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</w:t>
      </w:r>
      <w:r w:rsidR="001B6BFF">
        <w:rPr>
          <w:rFonts w:ascii="Times New Roman" w:hAnsi="Times New Roman"/>
          <w:sz w:val="28"/>
          <w:szCs w:val="28"/>
        </w:rPr>
        <w:lastRenderedPageBreak/>
        <w:t xml:space="preserve">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5C4622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</w:t>
      </w:r>
    </w:p>
    <w:p w:rsidR="00481001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8100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»</w:t>
      </w:r>
      <w:r w:rsidRPr="00481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lastRenderedPageBreak/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(без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лицо, супруга (супруг), несовершеннолетние дети зарегистрированы по адресу административного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безвозмездной сделки с юридическим лицом в данной графе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7E" w:rsidRDefault="0010047E" w:rsidP="00204BB5">
      <w:r>
        <w:separator/>
      </w:r>
    </w:p>
  </w:endnote>
  <w:endnote w:type="continuationSeparator" w:id="0">
    <w:p w:rsidR="0010047E" w:rsidRDefault="0010047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7E" w:rsidRDefault="0010047E" w:rsidP="00204BB5">
      <w:r>
        <w:separator/>
      </w:r>
    </w:p>
  </w:footnote>
  <w:footnote w:type="continuationSeparator" w:id="0">
    <w:p w:rsidR="0010047E" w:rsidRDefault="0010047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C4622">
      <w:rPr>
        <w:rFonts w:ascii="Times New Roman" w:hAnsi="Times New Roman"/>
        <w:noProof/>
        <w:sz w:val="28"/>
        <w:szCs w:val="28"/>
      </w:rPr>
      <w:t>9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047E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4622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34E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C715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4784A-A714-4155-AD2E-C8BC4675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7D1FECA-7F9E-4BE8-86E8-8C24E0D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2</Pages>
  <Words>16107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2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Романова Мария</cp:lastModifiedBy>
  <cp:revision>3</cp:revision>
  <cp:lastPrinted>2018-12-26T07:50:00Z</cp:lastPrinted>
  <dcterms:created xsi:type="dcterms:W3CDTF">2019-01-23T12:33:00Z</dcterms:created>
  <dcterms:modified xsi:type="dcterms:W3CDTF">2019-06-05T07:52:00Z</dcterms:modified>
</cp:coreProperties>
</file>